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447" w14:textId="77777777" w:rsidR="003F08F6" w:rsidRPr="003F08F6" w:rsidRDefault="003F08F6" w:rsidP="007E7823">
      <w:pPr>
        <w:widowControl/>
        <w:autoSpaceDE/>
        <w:autoSpaceDN/>
        <w:adjustRightInd/>
        <w:spacing w:line="240" w:lineRule="exact"/>
        <w:ind w:firstLine="0"/>
        <w:jc w:val="center"/>
        <w:rPr>
          <w:b/>
          <w:bCs/>
          <w:szCs w:val="28"/>
        </w:rPr>
      </w:pPr>
      <w:r w:rsidRPr="003F08F6">
        <w:rPr>
          <w:b/>
          <w:bCs/>
          <w:szCs w:val="28"/>
        </w:rPr>
        <w:t>ПЕРЕЧЕНЬ</w:t>
      </w:r>
    </w:p>
    <w:p w14:paraId="1477A865" w14:textId="0E2CCFDD" w:rsidR="003F08F6" w:rsidRPr="003F08F6" w:rsidRDefault="003F08F6" w:rsidP="007E7823">
      <w:pPr>
        <w:widowControl/>
        <w:autoSpaceDE/>
        <w:autoSpaceDN/>
        <w:adjustRightInd/>
        <w:spacing w:line="240" w:lineRule="exact"/>
        <w:ind w:firstLine="0"/>
        <w:jc w:val="center"/>
        <w:rPr>
          <w:b/>
          <w:bCs/>
          <w:szCs w:val="28"/>
        </w:rPr>
      </w:pPr>
      <w:r w:rsidRPr="003F08F6">
        <w:rPr>
          <w:b/>
          <w:bCs/>
          <w:szCs w:val="28"/>
        </w:rPr>
        <w:t xml:space="preserve">должностей муниципальной службы в </w:t>
      </w:r>
      <w:r>
        <w:rPr>
          <w:b/>
          <w:bCs/>
          <w:szCs w:val="28"/>
        </w:rPr>
        <w:t>м</w:t>
      </w:r>
      <w:r w:rsidRPr="003F08F6">
        <w:rPr>
          <w:b/>
          <w:bCs/>
          <w:szCs w:val="28"/>
        </w:rPr>
        <w:t>эрии</w:t>
      </w:r>
      <w:r w:rsidR="007E7823">
        <w:rPr>
          <w:b/>
          <w:bCs/>
          <w:szCs w:val="28"/>
        </w:rPr>
        <w:t xml:space="preserve">, </w:t>
      </w:r>
      <w:r w:rsidRPr="003F08F6">
        <w:rPr>
          <w:b/>
          <w:bCs/>
          <w:szCs w:val="28"/>
        </w:rPr>
        <w:t>на которые формируется кадровый резерв</w:t>
      </w:r>
    </w:p>
    <w:p w14:paraId="3B3A767A" w14:textId="2D0BF7C6" w:rsidR="003F08F6" w:rsidRDefault="003F08F6" w:rsidP="007E7823">
      <w:pPr>
        <w:widowControl/>
        <w:autoSpaceDE/>
        <w:autoSpaceDN/>
        <w:adjustRightInd/>
        <w:spacing w:line="240" w:lineRule="exact"/>
        <w:ind w:firstLine="0"/>
        <w:jc w:val="left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8892"/>
      </w:tblGrid>
      <w:tr w:rsidR="003A0E4F" w:rsidRPr="003A0E4F" w14:paraId="3CD1314A" w14:textId="77777777" w:rsidTr="007E7823">
        <w:trPr>
          <w:trHeight w:val="227"/>
        </w:trPr>
        <w:tc>
          <w:tcPr>
            <w:tcW w:w="459" w:type="dxa"/>
            <w:vAlign w:val="center"/>
          </w:tcPr>
          <w:p w14:paraId="5D86E8D4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0E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92" w:type="dxa"/>
            <w:vAlign w:val="center"/>
          </w:tcPr>
          <w:p w14:paraId="1B9EF95D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A0E4F">
              <w:rPr>
                <w:b/>
                <w:sz w:val="24"/>
                <w:szCs w:val="24"/>
              </w:rPr>
              <w:t>Должность</w:t>
            </w:r>
          </w:p>
        </w:tc>
      </w:tr>
      <w:tr w:rsidR="003A0E4F" w:rsidRPr="003A0E4F" w14:paraId="5200B0A2" w14:textId="77777777" w:rsidTr="007E7823">
        <w:trPr>
          <w:trHeight w:val="227"/>
        </w:trPr>
        <w:tc>
          <w:tcPr>
            <w:tcW w:w="459" w:type="dxa"/>
          </w:tcPr>
          <w:p w14:paraId="405CA8D1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3DC537F6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Первый заместитель Мэра г. Аргун</w:t>
            </w:r>
          </w:p>
        </w:tc>
      </w:tr>
      <w:tr w:rsidR="003A0E4F" w:rsidRPr="003A0E4F" w14:paraId="13D68A61" w14:textId="77777777" w:rsidTr="007E7823">
        <w:trPr>
          <w:trHeight w:val="227"/>
        </w:trPr>
        <w:tc>
          <w:tcPr>
            <w:tcW w:w="459" w:type="dxa"/>
          </w:tcPr>
          <w:p w14:paraId="7F850FA3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2EB5E9C9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Заместитель Мэра</w:t>
            </w:r>
          </w:p>
        </w:tc>
      </w:tr>
      <w:tr w:rsidR="003A0E4F" w:rsidRPr="003A0E4F" w14:paraId="7784BC2D" w14:textId="77777777" w:rsidTr="007E7823">
        <w:trPr>
          <w:trHeight w:val="227"/>
        </w:trPr>
        <w:tc>
          <w:tcPr>
            <w:tcW w:w="459" w:type="dxa"/>
          </w:tcPr>
          <w:p w14:paraId="28877438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6F825F09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Помощник Мэра</w:t>
            </w:r>
          </w:p>
        </w:tc>
      </w:tr>
      <w:tr w:rsidR="003A0E4F" w:rsidRPr="003A0E4F" w14:paraId="4E46EA71" w14:textId="77777777" w:rsidTr="007E7823">
        <w:trPr>
          <w:trHeight w:val="227"/>
        </w:trPr>
        <w:tc>
          <w:tcPr>
            <w:tcW w:w="459" w:type="dxa"/>
          </w:tcPr>
          <w:p w14:paraId="3A33F75E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76A5B613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 (по ГО, ЧС и ПБ)</w:t>
            </w:r>
          </w:p>
        </w:tc>
      </w:tr>
      <w:tr w:rsidR="003A0E4F" w:rsidRPr="003A0E4F" w14:paraId="47AA584B" w14:textId="77777777" w:rsidTr="007E7823">
        <w:trPr>
          <w:trHeight w:val="227"/>
        </w:trPr>
        <w:tc>
          <w:tcPr>
            <w:tcW w:w="9351" w:type="dxa"/>
            <w:gridSpan w:val="2"/>
          </w:tcPr>
          <w:p w14:paraId="119CCE7D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учета и отчетности</w:t>
            </w:r>
          </w:p>
        </w:tc>
      </w:tr>
      <w:tr w:rsidR="003A0E4F" w:rsidRPr="003A0E4F" w14:paraId="03A0108E" w14:textId="77777777" w:rsidTr="007E7823">
        <w:trPr>
          <w:trHeight w:val="227"/>
        </w:trPr>
        <w:tc>
          <w:tcPr>
            <w:tcW w:w="459" w:type="dxa"/>
          </w:tcPr>
          <w:p w14:paraId="6D0A08A4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34FA5BC9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  <w:tr w:rsidR="003A0E4F" w:rsidRPr="003A0E4F" w14:paraId="37599A6B" w14:textId="77777777" w:rsidTr="007E7823">
        <w:trPr>
          <w:trHeight w:val="227"/>
        </w:trPr>
        <w:tc>
          <w:tcPr>
            <w:tcW w:w="459" w:type="dxa"/>
          </w:tcPr>
          <w:p w14:paraId="2EA7C598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75541FEC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Ведущий специалист</w:t>
            </w:r>
          </w:p>
        </w:tc>
      </w:tr>
      <w:tr w:rsidR="003A0E4F" w:rsidRPr="003A0E4F" w14:paraId="40271CD3" w14:textId="77777777" w:rsidTr="007E7823">
        <w:trPr>
          <w:trHeight w:val="227"/>
        </w:trPr>
        <w:tc>
          <w:tcPr>
            <w:tcW w:w="9351" w:type="dxa"/>
            <w:gridSpan w:val="2"/>
          </w:tcPr>
          <w:p w14:paraId="0385D41D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Правовой отдел</w:t>
            </w:r>
          </w:p>
        </w:tc>
      </w:tr>
      <w:tr w:rsidR="003A0E4F" w:rsidRPr="003A0E4F" w14:paraId="25E57655" w14:textId="77777777" w:rsidTr="007E7823">
        <w:trPr>
          <w:trHeight w:val="227"/>
        </w:trPr>
        <w:tc>
          <w:tcPr>
            <w:tcW w:w="459" w:type="dxa"/>
          </w:tcPr>
          <w:p w14:paraId="37899EA6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35981189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  <w:tr w:rsidR="003A0E4F" w:rsidRPr="003A0E4F" w14:paraId="19116307" w14:textId="77777777" w:rsidTr="007E7823">
        <w:trPr>
          <w:trHeight w:val="227"/>
        </w:trPr>
        <w:tc>
          <w:tcPr>
            <w:tcW w:w="459" w:type="dxa"/>
          </w:tcPr>
          <w:p w14:paraId="6EF9723E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72A0ACC8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5E802780" w14:textId="77777777" w:rsidTr="007E7823">
        <w:trPr>
          <w:trHeight w:val="227"/>
        </w:trPr>
        <w:tc>
          <w:tcPr>
            <w:tcW w:w="9351" w:type="dxa"/>
            <w:gridSpan w:val="2"/>
          </w:tcPr>
          <w:p w14:paraId="4B10CC73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социального развития</w:t>
            </w:r>
          </w:p>
        </w:tc>
      </w:tr>
      <w:tr w:rsidR="003A0E4F" w:rsidRPr="003A0E4F" w14:paraId="656D5876" w14:textId="77777777" w:rsidTr="007E7823">
        <w:trPr>
          <w:trHeight w:val="227"/>
        </w:trPr>
        <w:tc>
          <w:tcPr>
            <w:tcW w:w="459" w:type="dxa"/>
          </w:tcPr>
          <w:p w14:paraId="75783D87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20DD50B1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  <w:tr w:rsidR="003A0E4F" w:rsidRPr="003A0E4F" w14:paraId="5C658C3A" w14:textId="77777777" w:rsidTr="007E7823">
        <w:trPr>
          <w:trHeight w:val="227"/>
        </w:trPr>
        <w:tc>
          <w:tcPr>
            <w:tcW w:w="459" w:type="dxa"/>
          </w:tcPr>
          <w:p w14:paraId="2EE78F9E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047D77B2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Заместитель начальника </w:t>
            </w:r>
          </w:p>
        </w:tc>
      </w:tr>
      <w:tr w:rsidR="003A0E4F" w:rsidRPr="003A0E4F" w14:paraId="03B70AF5" w14:textId="77777777" w:rsidTr="007E7823">
        <w:trPr>
          <w:trHeight w:val="227"/>
        </w:trPr>
        <w:tc>
          <w:tcPr>
            <w:tcW w:w="459" w:type="dxa"/>
          </w:tcPr>
          <w:p w14:paraId="3EC17F7C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20449FE6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5C5F1006" w14:textId="77777777" w:rsidTr="007E7823">
        <w:trPr>
          <w:trHeight w:val="227"/>
        </w:trPr>
        <w:tc>
          <w:tcPr>
            <w:tcW w:w="459" w:type="dxa"/>
          </w:tcPr>
          <w:p w14:paraId="202C08A9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545502F3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Ведущий специалист</w:t>
            </w:r>
          </w:p>
        </w:tc>
      </w:tr>
      <w:tr w:rsidR="003A0E4F" w:rsidRPr="003A0E4F" w14:paraId="2025144D" w14:textId="77777777" w:rsidTr="007E7823">
        <w:trPr>
          <w:trHeight w:val="227"/>
        </w:trPr>
        <w:tc>
          <w:tcPr>
            <w:tcW w:w="9351" w:type="dxa"/>
            <w:gridSpan w:val="2"/>
          </w:tcPr>
          <w:p w14:paraId="45F697A9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организационной и контрольной работы</w:t>
            </w:r>
          </w:p>
        </w:tc>
      </w:tr>
      <w:tr w:rsidR="003A0E4F" w:rsidRPr="003A0E4F" w14:paraId="11C7B56C" w14:textId="77777777" w:rsidTr="007E7823">
        <w:trPr>
          <w:trHeight w:val="227"/>
        </w:trPr>
        <w:tc>
          <w:tcPr>
            <w:tcW w:w="459" w:type="dxa"/>
          </w:tcPr>
          <w:p w14:paraId="498882A6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1508E862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Начальник </w:t>
            </w:r>
          </w:p>
        </w:tc>
      </w:tr>
      <w:tr w:rsidR="003A0E4F" w:rsidRPr="003A0E4F" w14:paraId="655A6EF8" w14:textId="77777777" w:rsidTr="007E7823">
        <w:trPr>
          <w:trHeight w:val="227"/>
        </w:trPr>
        <w:tc>
          <w:tcPr>
            <w:tcW w:w="459" w:type="dxa"/>
          </w:tcPr>
          <w:p w14:paraId="35879E17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2EC8B87D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4DE69283" w14:textId="77777777" w:rsidTr="007E7823">
        <w:trPr>
          <w:trHeight w:val="227"/>
        </w:trPr>
        <w:tc>
          <w:tcPr>
            <w:tcW w:w="459" w:type="dxa"/>
          </w:tcPr>
          <w:p w14:paraId="59601EF2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5790179C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Ведущий специалист </w:t>
            </w:r>
          </w:p>
        </w:tc>
      </w:tr>
      <w:tr w:rsidR="003A0E4F" w:rsidRPr="003A0E4F" w14:paraId="1CFE1C1B" w14:textId="77777777" w:rsidTr="007E7823">
        <w:trPr>
          <w:trHeight w:val="227"/>
        </w:trPr>
        <w:tc>
          <w:tcPr>
            <w:tcW w:w="9351" w:type="dxa"/>
            <w:gridSpan w:val="2"/>
          </w:tcPr>
          <w:p w14:paraId="218F9970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бщий отдел</w:t>
            </w:r>
          </w:p>
        </w:tc>
      </w:tr>
      <w:tr w:rsidR="003A0E4F" w:rsidRPr="003A0E4F" w14:paraId="63B01F06" w14:textId="77777777" w:rsidTr="007E7823">
        <w:trPr>
          <w:trHeight w:val="227"/>
        </w:trPr>
        <w:tc>
          <w:tcPr>
            <w:tcW w:w="459" w:type="dxa"/>
          </w:tcPr>
          <w:p w14:paraId="5B88F70C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307A6CE3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Начальник </w:t>
            </w:r>
          </w:p>
        </w:tc>
      </w:tr>
      <w:tr w:rsidR="003A0E4F" w:rsidRPr="003A0E4F" w14:paraId="033C6BE7" w14:textId="77777777" w:rsidTr="007E7823">
        <w:trPr>
          <w:trHeight w:val="227"/>
        </w:trPr>
        <w:tc>
          <w:tcPr>
            <w:tcW w:w="459" w:type="dxa"/>
          </w:tcPr>
          <w:p w14:paraId="76A30BDB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680AD93A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1A065A99" w14:textId="77777777" w:rsidTr="007E7823">
        <w:trPr>
          <w:trHeight w:val="227"/>
        </w:trPr>
        <w:tc>
          <w:tcPr>
            <w:tcW w:w="459" w:type="dxa"/>
          </w:tcPr>
          <w:p w14:paraId="40042AA0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7AE40E52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Ведущий специалист</w:t>
            </w:r>
          </w:p>
        </w:tc>
      </w:tr>
      <w:tr w:rsidR="003A0E4F" w:rsidRPr="003A0E4F" w14:paraId="0A6B890D" w14:textId="77777777" w:rsidTr="007E7823">
        <w:trPr>
          <w:trHeight w:val="227"/>
        </w:trPr>
        <w:tc>
          <w:tcPr>
            <w:tcW w:w="9351" w:type="dxa"/>
            <w:gridSpan w:val="2"/>
          </w:tcPr>
          <w:p w14:paraId="00CE6E56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жилищно-коммунального хозяйства, промышленности, транспорта и связи</w:t>
            </w:r>
          </w:p>
        </w:tc>
      </w:tr>
      <w:tr w:rsidR="003A0E4F" w:rsidRPr="003A0E4F" w14:paraId="0BFC9D5F" w14:textId="77777777" w:rsidTr="007E7823">
        <w:trPr>
          <w:trHeight w:val="227"/>
        </w:trPr>
        <w:tc>
          <w:tcPr>
            <w:tcW w:w="459" w:type="dxa"/>
          </w:tcPr>
          <w:p w14:paraId="5A7566DA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64F7A833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  <w:tr w:rsidR="003A0E4F" w:rsidRPr="003A0E4F" w14:paraId="771379AF" w14:textId="77777777" w:rsidTr="007E7823">
        <w:trPr>
          <w:trHeight w:val="227"/>
        </w:trPr>
        <w:tc>
          <w:tcPr>
            <w:tcW w:w="459" w:type="dxa"/>
          </w:tcPr>
          <w:p w14:paraId="752E0E1D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02E06F1E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58D64F03" w14:textId="77777777" w:rsidTr="007E7823">
        <w:trPr>
          <w:trHeight w:val="227"/>
        </w:trPr>
        <w:tc>
          <w:tcPr>
            <w:tcW w:w="459" w:type="dxa"/>
          </w:tcPr>
          <w:p w14:paraId="413019B9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6D57B561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Ведущий специалист</w:t>
            </w:r>
          </w:p>
        </w:tc>
      </w:tr>
      <w:tr w:rsidR="003A0E4F" w:rsidRPr="003A0E4F" w14:paraId="5120A7ED" w14:textId="77777777" w:rsidTr="007E7823">
        <w:trPr>
          <w:trHeight w:val="227"/>
        </w:trPr>
        <w:tc>
          <w:tcPr>
            <w:tcW w:w="9351" w:type="dxa"/>
            <w:gridSpan w:val="2"/>
          </w:tcPr>
          <w:p w14:paraId="30A1FAD6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строительства</w:t>
            </w:r>
          </w:p>
        </w:tc>
      </w:tr>
      <w:tr w:rsidR="003A0E4F" w:rsidRPr="003A0E4F" w14:paraId="0495CCEA" w14:textId="77777777" w:rsidTr="007E7823">
        <w:trPr>
          <w:trHeight w:val="227"/>
        </w:trPr>
        <w:tc>
          <w:tcPr>
            <w:tcW w:w="459" w:type="dxa"/>
          </w:tcPr>
          <w:p w14:paraId="6CD7142C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122DDD77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Начальник  </w:t>
            </w:r>
          </w:p>
        </w:tc>
      </w:tr>
      <w:tr w:rsidR="003A0E4F" w:rsidRPr="003A0E4F" w14:paraId="7A0AAF28" w14:textId="77777777" w:rsidTr="007E7823">
        <w:trPr>
          <w:trHeight w:val="227"/>
        </w:trPr>
        <w:tc>
          <w:tcPr>
            <w:tcW w:w="459" w:type="dxa"/>
          </w:tcPr>
          <w:p w14:paraId="01E2E6B5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78B95BFB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09FAA3CE" w14:textId="77777777" w:rsidTr="007E7823">
        <w:trPr>
          <w:trHeight w:val="227"/>
        </w:trPr>
        <w:tc>
          <w:tcPr>
            <w:tcW w:w="9351" w:type="dxa"/>
            <w:gridSpan w:val="2"/>
          </w:tcPr>
          <w:p w14:paraId="06EE95EF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архитектуры</w:t>
            </w:r>
          </w:p>
        </w:tc>
      </w:tr>
      <w:tr w:rsidR="003A0E4F" w:rsidRPr="003A0E4F" w14:paraId="71B75A1F" w14:textId="77777777" w:rsidTr="007E7823">
        <w:trPr>
          <w:trHeight w:val="227"/>
        </w:trPr>
        <w:tc>
          <w:tcPr>
            <w:tcW w:w="459" w:type="dxa"/>
          </w:tcPr>
          <w:p w14:paraId="6F6ACF3A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6F9CE984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Начальник </w:t>
            </w:r>
          </w:p>
        </w:tc>
      </w:tr>
      <w:tr w:rsidR="003A0E4F" w:rsidRPr="003A0E4F" w14:paraId="5C9353A3" w14:textId="77777777" w:rsidTr="007E7823">
        <w:trPr>
          <w:trHeight w:val="227"/>
        </w:trPr>
        <w:tc>
          <w:tcPr>
            <w:tcW w:w="459" w:type="dxa"/>
          </w:tcPr>
          <w:p w14:paraId="22094A21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596D98FF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65FC285F" w14:textId="77777777" w:rsidTr="007E7823">
        <w:trPr>
          <w:trHeight w:val="227"/>
        </w:trPr>
        <w:tc>
          <w:tcPr>
            <w:tcW w:w="9351" w:type="dxa"/>
            <w:gridSpan w:val="2"/>
          </w:tcPr>
          <w:p w14:paraId="1AFC8EBA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управления муниципальной собственностью</w:t>
            </w:r>
          </w:p>
        </w:tc>
      </w:tr>
      <w:tr w:rsidR="003A0E4F" w:rsidRPr="003A0E4F" w14:paraId="1B609703" w14:textId="77777777" w:rsidTr="007E7823">
        <w:trPr>
          <w:trHeight w:val="227"/>
        </w:trPr>
        <w:tc>
          <w:tcPr>
            <w:tcW w:w="459" w:type="dxa"/>
          </w:tcPr>
          <w:p w14:paraId="15A5A433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0E98EA48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 xml:space="preserve">Начальник </w:t>
            </w:r>
          </w:p>
        </w:tc>
      </w:tr>
      <w:tr w:rsidR="003A0E4F" w:rsidRPr="003A0E4F" w14:paraId="124E0908" w14:textId="77777777" w:rsidTr="007E7823">
        <w:trPr>
          <w:trHeight w:val="227"/>
        </w:trPr>
        <w:tc>
          <w:tcPr>
            <w:tcW w:w="459" w:type="dxa"/>
          </w:tcPr>
          <w:p w14:paraId="638E132C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5C826AF4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28674F42" w14:textId="77777777" w:rsidTr="007E7823">
        <w:trPr>
          <w:trHeight w:val="227"/>
        </w:trPr>
        <w:tc>
          <w:tcPr>
            <w:tcW w:w="459" w:type="dxa"/>
          </w:tcPr>
          <w:p w14:paraId="56BD2B15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322AA0CB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Ведущий специалист</w:t>
            </w:r>
          </w:p>
        </w:tc>
      </w:tr>
      <w:tr w:rsidR="003A0E4F" w:rsidRPr="003A0E4F" w14:paraId="3FF5CA3B" w14:textId="77777777" w:rsidTr="007E7823">
        <w:trPr>
          <w:trHeight w:val="227"/>
        </w:trPr>
        <w:tc>
          <w:tcPr>
            <w:tcW w:w="9351" w:type="dxa"/>
            <w:gridSpan w:val="2"/>
          </w:tcPr>
          <w:p w14:paraId="1E5863B5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похозяйственного учета и сельского хозяйства</w:t>
            </w:r>
          </w:p>
        </w:tc>
      </w:tr>
      <w:tr w:rsidR="003A0E4F" w:rsidRPr="003A0E4F" w14:paraId="0E9946C1" w14:textId="77777777" w:rsidTr="007E7823">
        <w:trPr>
          <w:trHeight w:val="227"/>
        </w:trPr>
        <w:tc>
          <w:tcPr>
            <w:tcW w:w="459" w:type="dxa"/>
          </w:tcPr>
          <w:p w14:paraId="535C0B1B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0D22E434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  <w:tr w:rsidR="003A0E4F" w:rsidRPr="003A0E4F" w14:paraId="33CAB802" w14:textId="77777777" w:rsidTr="007E7823">
        <w:trPr>
          <w:trHeight w:val="227"/>
        </w:trPr>
        <w:tc>
          <w:tcPr>
            <w:tcW w:w="459" w:type="dxa"/>
          </w:tcPr>
          <w:p w14:paraId="293C25DE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038581A1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7DC3BB87" w14:textId="77777777" w:rsidTr="007E7823">
        <w:trPr>
          <w:trHeight w:val="227"/>
        </w:trPr>
        <w:tc>
          <w:tcPr>
            <w:tcW w:w="9351" w:type="dxa"/>
            <w:gridSpan w:val="2"/>
          </w:tcPr>
          <w:p w14:paraId="0301F940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экономики и предпринимательства</w:t>
            </w:r>
          </w:p>
        </w:tc>
      </w:tr>
      <w:tr w:rsidR="003A0E4F" w:rsidRPr="003A0E4F" w14:paraId="41DB170C" w14:textId="77777777" w:rsidTr="007E7823">
        <w:trPr>
          <w:trHeight w:val="227"/>
        </w:trPr>
        <w:tc>
          <w:tcPr>
            <w:tcW w:w="459" w:type="dxa"/>
          </w:tcPr>
          <w:p w14:paraId="58FE1B7C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2771551E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  <w:tr w:rsidR="003A0E4F" w:rsidRPr="003A0E4F" w14:paraId="6052F669" w14:textId="77777777" w:rsidTr="007E7823">
        <w:trPr>
          <w:trHeight w:val="227"/>
        </w:trPr>
        <w:tc>
          <w:tcPr>
            <w:tcW w:w="459" w:type="dxa"/>
          </w:tcPr>
          <w:p w14:paraId="0D0FF537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383EE7E4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Главный специалист</w:t>
            </w:r>
          </w:p>
        </w:tc>
      </w:tr>
      <w:tr w:rsidR="003A0E4F" w:rsidRPr="003A0E4F" w14:paraId="39CEB431" w14:textId="77777777" w:rsidTr="007E7823">
        <w:trPr>
          <w:trHeight w:val="227"/>
        </w:trPr>
        <w:tc>
          <w:tcPr>
            <w:tcW w:w="459" w:type="dxa"/>
          </w:tcPr>
          <w:p w14:paraId="69C3F927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1E3A334C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Ведущий специалист</w:t>
            </w:r>
          </w:p>
        </w:tc>
      </w:tr>
      <w:tr w:rsidR="003A0E4F" w:rsidRPr="003A0E4F" w14:paraId="3752EFE5" w14:textId="77777777" w:rsidTr="007E7823">
        <w:trPr>
          <w:trHeight w:val="227"/>
        </w:trPr>
        <w:tc>
          <w:tcPr>
            <w:tcW w:w="9351" w:type="dxa"/>
            <w:gridSpan w:val="2"/>
          </w:tcPr>
          <w:p w14:paraId="49E37D83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A0E4F">
              <w:rPr>
                <w:b/>
                <w:bCs/>
                <w:sz w:val="24"/>
                <w:szCs w:val="24"/>
              </w:rPr>
              <w:t>Отдел информатизации и обеспечения информационной безопасности</w:t>
            </w:r>
          </w:p>
        </w:tc>
      </w:tr>
      <w:tr w:rsidR="003A0E4F" w:rsidRPr="003A0E4F" w14:paraId="148790C6" w14:textId="77777777" w:rsidTr="007E7823">
        <w:trPr>
          <w:trHeight w:val="227"/>
        </w:trPr>
        <w:tc>
          <w:tcPr>
            <w:tcW w:w="459" w:type="dxa"/>
          </w:tcPr>
          <w:p w14:paraId="03C9EDDA" w14:textId="77777777" w:rsidR="003A0E4F" w:rsidRPr="003A0E4F" w:rsidRDefault="003A0E4F" w:rsidP="007E782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14:paraId="74B66682" w14:textId="77777777" w:rsidR="003A0E4F" w:rsidRPr="003A0E4F" w:rsidRDefault="003A0E4F" w:rsidP="007E7823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A0E4F">
              <w:rPr>
                <w:sz w:val="24"/>
                <w:szCs w:val="24"/>
              </w:rPr>
              <w:t>Начальник</w:t>
            </w:r>
          </w:p>
        </w:tc>
      </w:tr>
    </w:tbl>
    <w:p w14:paraId="3F2D23B2" w14:textId="77777777" w:rsidR="003F08F6" w:rsidRPr="00F24FF0" w:rsidRDefault="003F08F6" w:rsidP="007E7823">
      <w:pPr>
        <w:widowControl/>
        <w:autoSpaceDE/>
        <w:autoSpaceDN/>
        <w:adjustRightInd/>
        <w:spacing w:line="240" w:lineRule="exact"/>
        <w:ind w:firstLine="0"/>
        <w:jc w:val="left"/>
        <w:rPr>
          <w:szCs w:val="28"/>
        </w:rPr>
      </w:pPr>
    </w:p>
    <w:sectPr w:rsidR="003F08F6" w:rsidRPr="00F24FF0" w:rsidSect="00FE130A">
      <w:headerReference w:type="default" r:id="rId8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BAB5B" w14:textId="77777777" w:rsidR="001262AC" w:rsidRDefault="001262AC" w:rsidP="008C5BCC">
      <w:r>
        <w:separator/>
      </w:r>
    </w:p>
  </w:endnote>
  <w:endnote w:type="continuationSeparator" w:id="0">
    <w:p w14:paraId="358A495F" w14:textId="77777777" w:rsidR="001262AC" w:rsidRDefault="001262AC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F20BC" w14:textId="77777777" w:rsidR="001262AC" w:rsidRDefault="001262AC" w:rsidP="008C5BCC">
      <w:r>
        <w:separator/>
      </w:r>
    </w:p>
  </w:footnote>
  <w:footnote w:type="continuationSeparator" w:id="0">
    <w:p w14:paraId="1F557738" w14:textId="77777777" w:rsidR="001262AC" w:rsidRDefault="001262AC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509592"/>
      <w:docPartObj>
        <w:docPartGallery w:val="Page Numbers (Top of Page)"/>
        <w:docPartUnique/>
      </w:docPartObj>
    </w:sdtPr>
    <w:sdtEndPr/>
    <w:sdtContent>
      <w:p w14:paraId="07BA57C2" w14:textId="77777777" w:rsidR="00BC15D2" w:rsidRDefault="00BB4226" w:rsidP="00BB42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64E6D"/>
    <w:multiLevelType w:val="hybridMultilevel"/>
    <w:tmpl w:val="9DD80F2C"/>
    <w:lvl w:ilvl="0" w:tplc="1B4A33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B5C"/>
    <w:rsid w:val="00037C4F"/>
    <w:rsid w:val="00045D19"/>
    <w:rsid w:val="00053825"/>
    <w:rsid w:val="00055AC9"/>
    <w:rsid w:val="0006029B"/>
    <w:rsid w:val="000650EB"/>
    <w:rsid w:val="00070B80"/>
    <w:rsid w:val="00075A1C"/>
    <w:rsid w:val="00076D54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FD7"/>
    <w:rsid w:val="000D6C43"/>
    <w:rsid w:val="000E63DC"/>
    <w:rsid w:val="000F7281"/>
    <w:rsid w:val="00103079"/>
    <w:rsid w:val="00104E2A"/>
    <w:rsid w:val="00106538"/>
    <w:rsid w:val="00107712"/>
    <w:rsid w:val="0011020D"/>
    <w:rsid w:val="00110279"/>
    <w:rsid w:val="00115E03"/>
    <w:rsid w:val="001161DD"/>
    <w:rsid w:val="00121E29"/>
    <w:rsid w:val="001262AC"/>
    <w:rsid w:val="001329E8"/>
    <w:rsid w:val="001366BC"/>
    <w:rsid w:val="00142565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5C4A"/>
    <w:rsid w:val="001A5C69"/>
    <w:rsid w:val="001B1B87"/>
    <w:rsid w:val="001B3DFE"/>
    <w:rsid w:val="001B7727"/>
    <w:rsid w:val="001B7CA5"/>
    <w:rsid w:val="001C040C"/>
    <w:rsid w:val="001C3DB3"/>
    <w:rsid w:val="001C6F3F"/>
    <w:rsid w:val="001D16C0"/>
    <w:rsid w:val="001D416C"/>
    <w:rsid w:val="001E28E6"/>
    <w:rsid w:val="00204C1F"/>
    <w:rsid w:val="00206C05"/>
    <w:rsid w:val="00207CA1"/>
    <w:rsid w:val="002167B2"/>
    <w:rsid w:val="00225CAC"/>
    <w:rsid w:val="00230847"/>
    <w:rsid w:val="0023134F"/>
    <w:rsid w:val="00233104"/>
    <w:rsid w:val="00233E7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0766"/>
    <w:rsid w:val="002E3170"/>
    <w:rsid w:val="002F0B27"/>
    <w:rsid w:val="002F30E2"/>
    <w:rsid w:val="002F59B5"/>
    <w:rsid w:val="0030636B"/>
    <w:rsid w:val="0031039F"/>
    <w:rsid w:val="003104CC"/>
    <w:rsid w:val="00313991"/>
    <w:rsid w:val="003150B0"/>
    <w:rsid w:val="003207F2"/>
    <w:rsid w:val="00321C0E"/>
    <w:rsid w:val="003244B5"/>
    <w:rsid w:val="00325AA4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58F3"/>
    <w:rsid w:val="003667C9"/>
    <w:rsid w:val="00373757"/>
    <w:rsid w:val="00373EA3"/>
    <w:rsid w:val="003878F7"/>
    <w:rsid w:val="003A0E4F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08F6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7B44"/>
    <w:rsid w:val="004C486E"/>
    <w:rsid w:val="004C7702"/>
    <w:rsid w:val="004D213C"/>
    <w:rsid w:val="004D2D79"/>
    <w:rsid w:val="004D34EF"/>
    <w:rsid w:val="004D464A"/>
    <w:rsid w:val="004D5754"/>
    <w:rsid w:val="004E5CB9"/>
    <w:rsid w:val="004F1770"/>
    <w:rsid w:val="004F3B9E"/>
    <w:rsid w:val="00503B68"/>
    <w:rsid w:val="00504957"/>
    <w:rsid w:val="00513BE4"/>
    <w:rsid w:val="00516F2A"/>
    <w:rsid w:val="00530F10"/>
    <w:rsid w:val="005310B9"/>
    <w:rsid w:val="00536A57"/>
    <w:rsid w:val="00536D28"/>
    <w:rsid w:val="00536FDD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13B0"/>
    <w:rsid w:val="00585EFC"/>
    <w:rsid w:val="00592562"/>
    <w:rsid w:val="005A36C3"/>
    <w:rsid w:val="005A4F44"/>
    <w:rsid w:val="005A6CFD"/>
    <w:rsid w:val="005B0296"/>
    <w:rsid w:val="005B69A5"/>
    <w:rsid w:val="005C05BE"/>
    <w:rsid w:val="005C429B"/>
    <w:rsid w:val="005C5EE8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280"/>
    <w:rsid w:val="00682BEF"/>
    <w:rsid w:val="00683BE6"/>
    <w:rsid w:val="00684B45"/>
    <w:rsid w:val="006851C2"/>
    <w:rsid w:val="0069036B"/>
    <w:rsid w:val="0069383C"/>
    <w:rsid w:val="00697AC0"/>
    <w:rsid w:val="00697C1E"/>
    <w:rsid w:val="006A0604"/>
    <w:rsid w:val="006A44E3"/>
    <w:rsid w:val="006B0951"/>
    <w:rsid w:val="006B3270"/>
    <w:rsid w:val="006B4604"/>
    <w:rsid w:val="006B5055"/>
    <w:rsid w:val="006C0B70"/>
    <w:rsid w:val="006D56E7"/>
    <w:rsid w:val="006E1AD3"/>
    <w:rsid w:val="006E1B49"/>
    <w:rsid w:val="006E62EF"/>
    <w:rsid w:val="006F3EFE"/>
    <w:rsid w:val="006F479B"/>
    <w:rsid w:val="006F47F1"/>
    <w:rsid w:val="006F6CA7"/>
    <w:rsid w:val="006F6F14"/>
    <w:rsid w:val="00704214"/>
    <w:rsid w:val="00704D93"/>
    <w:rsid w:val="00710178"/>
    <w:rsid w:val="00716552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E7823"/>
    <w:rsid w:val="007F0B26"/>
    <w:rsid w:val="007F151B"/>
    <w:rsid w:val="007F4EF1"/>
    <w:rsid w:val="00802031"/>
    <w:rsid w:val="00802444"/>
    <w:rsid w:val="00802832"/>
    <w:rsid w:val="0080309F"/>
    <w:rsid w:val="00805774"/>
    <w:rsid w:val="00807F53"/>
    <w:rsid w:val="0081005B"/>
    <w:rsid w:val="008104E1"/>
    <w:rsid w:val="008242D0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2FC2"/>
    <w:rsid w:val="008C40B5"/>
    <w:rsid w:val="008C4860"/>
    <w:rsid w:val="008C4D93"/>
    <w:rsid w:val="008C5BCC"/>
    <w:rsid w:val="008C6331"/>
    <w:rsid w:val="008D1652"/>
    <w:rsid w:val="008D4EB3"/>
    <w:rsid w:val="008E7B4C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000F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255C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07257"/>
    <w:rsid w:val="00A1137A"/>
    <w:rsid w:val="00A12A81"/>
    <w:rsid w:val="00A13685"/>
    <w:rsid w:val="00A206A2"/>
    <w:rsid w:val="00A30261"/>
    <w:rsid w:val="00A3257F"/>
    <w:rsid w:val="00A3263B"/>
    <w:rsid w:val="00A34212"/>
    <w:rsid w:val="00A40566"/>
    <w:rsid w:val="00A429B7"/>
    <w:rsid w:val="00A42B91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6F88"/>
    <w:rsid w:val="00AC36AB"/>
    <w:rsid w:val="00AE0635"/>
    <w:rsid w:val="00AE24EE"/>
    <w:rsid w:val="00AE7FEF"/>
    <w:rsid w:val="00AF01BA"/>
    <w:rsid w:val="00AF0C70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75943"/>
    <w:rsid w:val="00B80579"/>
    <w:rsid w:val="00B824C2"/>
    <w:rsid w:val="00B825B1"/>
    <w:rsid w:val="00B82BA4"/>
    <w:rsid w:val="00B847BC"/>
    <w:rsid w:val="00B85310"/>
    <w:rsid w:val="00B86BDC"/>
    <w:rsid w:val="00B93BD7"/>
    <w:rsid w:val="00B962B4"/>
    <w:rsid w:val="00B97892"/>
    <w:rsid w:val="00BA6FC5"/>
    <w:rsid w:val="00BB40AB"/>
    <w:rsid w:val="00BB4226"/>
    <w:rsid w:val="00BC0DD5"/>
    <w:rsid w:val="00BC15D2"/>
    <w:rsid w:val="00BC2254"/>
    <w:rsid w:val="00BC6F32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06DBD"/>
    <w:rsid w:val="00C13D2C"/>
    <w:rsid w:val="00C152BD"/>
    <w:rsid w:val="00C17D75"/>
    <w:rsid w:val="00C2129A"/>
    <w:rsid w:val="00C2386F"/>
    <w:rsid w:val="00C27757"/>
    <w:rsid w:val="00C27A61"/>
    <w:rsid w:val="00C344C9"/>
    <w:rsid w:val="00C4372C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879B6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5E9C"/>
    <w:rsid w:val="00D171DD"/>
    <w:rsid w:val="00D2509F"/>
    <w:rsid w:val="00D25159"/>
    <w:rsid w:val="00D301B8"/>
    <w:rsid w:val="00D369EE"/>
    <w:rsid w:val="00D452B8"/>
    <w:rsid w:val="00D45812"/>
    <w:rsid w:val="00D52654"/>
    <w:rsid w:val="00D6634E"/>
    <w:rsid w:val="00D7684C"/>
    <w:rsid w:val="00D811C8"/>
    <w:rsid w:val="00D837AF"/>
    <w:rsid w:val="00D90AF5"/>
    <w:rsid w:val="00D9631C"/>
    <w:rsid w:val="00DA2D82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3DEB"/>
    <w:rsid w:val="00E14E7F"/>
    <w:rsid w:val="00E16368"/>
    <w:rsid w:val="00E16DBC"/>
    <w:rsid w:val="00E20F4B"/>
    <w:rsid w:val="00E3085E"/>
    <w:rsid w:val="00E30B83"/>
    <w:rsid w:val="00E42D0F"/>
    <w:rsid w:val="00E46621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96DA5"/>
    <w:rsid w:val="00EA28E2"/>
    <w:rsid w:val="00EA3420"/>
    <w:rsid w:val="00EB2542"/>
    <w:rsid w:val="00EB555C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4FF0"/>
    <w:rsid w:val="00F26E58"/>
    <w:rsid w:val="00F32A53"/>
    <w:rsid w:val="00F47588"/>
    <w:rsid w:val="00F52297"/>
    <w:rsid w:val="00F540E1"/>
    <w:rsid w:val="00F55AC0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A7093"/>
    <w:rsid w:val="00FC03EF"/>
    <w:rsid w:val="00FC377D"/>
    <w:rsid w:val="00FC3B66"/>
    <w:rsid w:val="00FD32DD"/>
    <w:rsid w:val="00FD5237"/>
    <w:rsid w:val="00FE026D"/>
    <w:rsid w:val="00FE04C0"/>
    <w:rsid w:val="00FE130A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239EA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8329-8B09-427E-9194-5EFFF14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8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Rasul Dowkaev</cp:lastModifiedBy>
  <cp:revision>2</cp:revision>
  <cp:lastPrinted>2021-06-18T07:32:00Z</cp:lastPrinted>
  <dcterms:created xsi:type="dcterms:W3CDTF">2021-06-29T08:49:00Z</dcterms:created>
  <dcterms:modified xsi:type="dcterms:W3CDTF">2021-06-29T08:49:00Z</dcterms:modified>
</cp:coreProperties>
</file>